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逸梅小品</w:t>
      </w:r>
    </w:p>
    <w:p>
      <w:r>
        <w:t>作者：郑&lt;font color=Red&gt;逸&lt;/font&gt;梅撰</w:t>
      </w:r>
    </w:p>
    <w:p>
      <w:r>
        <w:t>出版社：中孚书局,1934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逸梅小品 评论地址：https://www.jiaokey.com/book/detail/13941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